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101" w:rsidRPr="005A7A6D" w:rsidRDefault="00BD3101" w:rsidP="000D2E0C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5A7A6D">
        <w:rPr>
          <w:rFonts w:ascii="Times New Roman" w:eastAsia="方正小标宋_GBK" w:hAnsi="Times New Roman" w:cs="Times New Roman"/>
          <w:sz w:val="44"/>
          <w:szCs w:val="44"/>
        </w:rPr>
        <w:t>江苏省卫生监督所</w:t>
      </w:r>
      <w:r w:rsidRPr="005A7A6D">
        <w:rPr>
          <w:rFonts w:ascii="Times New Roman" w:eastAsia="方正小标宋_GBK" w:hAnsi="Times New Roman" w:cs="Times New Roman"/>
          <w:sz w:val="44"/>
          <w:szCs w:val="44"/>
        </w:rPr>
        <w:t>2018</w:t>
      </w:r>
      <w:r w:rsidRPr="005A7A6D">
        <w:rPr>
          <w:rFonts w:ascii="Times New Roman" w:eastAsia="方正小标宋_GBK" w:hAnsi="Times New Roman" w:cs="Times New Roman"/>
          <w:sz w:val="44"/>
          <w:szCs w:val="44"/>
        </w:rPr>
        <w:t>年</w:t>
      </w:r>
      <w:r w:rsidR="00D74504">
        <w:rPr>
          <w:rFonts w:ascii="Times New Roman" w:eastAsia="方正小标宋_GBK" w:hAnsi="Times New Roman" w:cs="Times New Roman" w:hint="eastAsia"/>
          <w:sz w:val="44"/>
          <w:szCs w:val="44"/>
        </w:rPr>
        <w:t>下</w:t>
      </w:r>
      <w:r w:rsidRPr="005A7A6D">
        <w:rPr>
          <w:rFonts w:ascii="Times New Roman" w:eastAsia="方正小标宋_GBK" w:hAnsi="Times New Roman" w:cs="Times New Roman"/>
          <w:sz w:val="44"/>
          <w:szCs w:val="44"/>
        </w:rPr>
        <w:t>半年</w:t>
      </w:r>
    </w:p>
    <w:p w:rsidR="003E7C7F" w:rsidRPr="005A7A6D" w:rsidRDefault="009169EB" w:rsidP="000D2E0C">
      <w:pPr>
        <w:spacing w:line="60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 w:hint="eastAsia"/>
          <w:sz w:val="44"/>
          <w:szCs w:val="44"/>
        </w:rPr>
        <w:t>职业</w:t>
      </w:r>
      <w:r w:rsidR="00BD3101" w:rsidRPr="005A7A6D">
        <w:rPr>
          <w:rFonts w:ascii="Times New Roman" w:eastAsia="方正小标宋_GBK" w:hAnsi="Times New Roman" w:cs="Times New Roman"/>
          <w:sz w:val="44"/>
          <w:szCs w:val="44"/>
        </w:rPr>
        <w:t>卫生国家随机抽查结果信息公示</w:t>
      </w:r>
    </w:p>
    <w:p w:rsidR="002E7F07" w:rsidRPr="005A7A6D" w:rsidRDefault="002E7F07" w:rsidP="000D2E0C">
      <w:pPr>
        <w:spacing w:line="60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p w:rsidR="00BD3101" w:rsidRPr="00884B4A" w:rsidRDefault="00BD3101" w:rsidP="000D2E0C">
      <w:pPr>
        <w:spacing w:line="60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884B4A">
        <w:rPr>
          <w:rFonts w:ascii="仿宋" w:eastAsia="仿宋" w:hAnsi="仿宋" w:cs="Times New Roman"/>
          <w:sz w:val="32"/>
          <w:szCs w:val="32"/>
        </w:rPr>
        <w:t>根据《国家卫生计生委办公厅关于印发2018年卫生计生国家随机监督抽查计划的通知》（国卫办监督函〔2018〕139号）和《省卫生计生委办公室关于印发2018年全省卫生计生国家随机监督抽查计划实施方案通知》（苏卫办监督〔2018〕9号）要求，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2018年</w:t>
      </w:r>
      <w:r w:rsidR="00D74504">
        <w:rPr>
          <w:rFonts w:ascii="仿宋" w:eastAsia="仿宋" w:hAnsi="仿宋" w:cs="Times New Roman" w:hint="eastAsia"/>
          <w:sz w:val="32"/>
          <w:szCs w:val="32"/>
        </w:rPr>
        <w:t>9-10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月，</w:t>
      </w:r>
      <w:r w:rsidRPr="00884B4A">
        <w:rPr>
          <w:rFonts w:ascii="仿宋" w:eastAsia="仿宋" w:hAnsi="仿宋" w:cs="Times New Roman"/>
          <w:sz w:val="32"/>
          <w:szCs w:val="32"/>
        </w:rPr>
        <w:t>我所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对国家抽查涉及职业卫生 “双随机”的</w:t>
      </w:r>
      <w:r w:rsidR="00D74504">
        <w:rPr>
          <w:rFonts w:ascii="仿宋" w:eastAsia="仿宋" w:hAnsi="仿宋" w:cs="Times New Roman" w:hint="eastAsia"/>
          <w:sz w:val="32"/>
          <w:szCs w:val="32"/>
        </w:rPr>
        <w:t>2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家单位进行全面监督检查，</w:t>
      </w:r>
      <w:r w:rsidRPr="00884B4A">
        <w:rPr>
          <w:rFonts w:ascii="仿宋" w:eastAsia="仿宋" w:hAnsi="仿宋" w:cs="Times New Roman"/>
          <w:sz w:val="32"/>
          <w:szCs w:val="32"/>
        </w:rPr>
        <w:t>按时完成</w:t>
      </w:r>
      <w:r w:rsidR="00D74504">
        <w:rPr>
          <w:rFonts w:ascii="仿宋" w:eastAsia="仿宋" w:hAnsi="仿宋" w:cs="Times New Roman" w:hint="eastAsia"/>
          <w:sz w:val="32"/>
          <w:szCs w:val="32"/>
        </w:rPr>
        <w:t>下</w:t>
      </w:r>
      <w:r w:rsidRPr="00884B4A">
        <w:rPr>
          <w:rFonts w:ascii="仿宋" w:eastAsia="仿宋" w:hAnsi="仿宋" w:cs="Times New Roman"/>
          <w:sz w:val="32"/>
          <w:szCs w:val="32"/>
        </w:rPr>
        <w:t>半年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“双随机”</w:t>
      </w:r>
      <w:r w:rsidRPr="00884B4A">
        <w:rPr>
          <w:rFonts w:ascii="仿宋" w:eastAsia="仿宋" w:hAnsi="仿宋" w:cs="Times New Roman"/>
          <w:sz w:val="32"/>
          <w:szCs w:val="32"/>
        </w:rPr>
        <w:t>任务</w:t>
      </w:r>
      <w:r w:rsidR="005A7A6D" w:rsidRPr="00884B4A">
        <w:rPr>
          <w:rFonts w:ascii="仿宋" w:eastAsia="仿宋" w:hAnsi="仿宋" w:cs="Times New Roman" w:hint="eastAsia"/>
          <w:sz w:val="32"/>
          <w:szCs w:val="32"/>
        </w:rPr>
        <w:t>，现将</w:t>
      </w:r>
      <w:r w:rsidR="009169EB" w:rsidRPr="00884B4A">
        <w:rPr>
          <w:rFonts w:ascii="仿宋" w:eastAsia="仿宋" w:hAnsi="仿宋" w:cs="Times New Roman" w:hint="eastAsia"/>
          <w:sz w:val="32"/>
          <w:szCs w:val="32"/>
        </w:rPr>
        <w:t>监督检查</w:t>
      </w:r>
      <w:r w:rsidR="000D2E0C" w:rsidRPr="00884B4A">
        <w:rPr>
          <w:rFonts w:ascii="仿宋" w:eastAsia="仿宋" w:hAnsi="仿宋" w:cs="Times New Roman"/>
          <w:sz w:val="32"/>
          <w:szCs w:val="32"/>
        </w:rPr>
        <w:t>结果</w:t>
      </w:r>
      <w:bookmarkStart w:id="0" w:name="_GoBack"/>
      <w:bookmarkEnd w:id="0"/>
      <w:r w:rsidR="009169EB" w:rsidRPr="00884B4A">
        <w:rPr>
          <w:rFonts w:ascii="仿宋" w:eastAsia="仿宋" w:hAnsi="仿宋" w:cs="Times New Roman" w:hint="eastAsia"/>
          <w:sz w:val="32"/>
          <w:szCs w:val="32"/>
        </w:rPr>
        <w:t>予以公示。</w:t>
      </w:r>
    </w:p>
    <w:tbl>
      <w:tblPr>
        <w:tblW w:w="13758" w:type="dxa"/>
        <w:tblInd w:w="1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7"/>
        <w:gridCol w:w="1903"/>
        <w:gridCol w:w="2551"/>
        <w:gridCol w:w="2126"/>
        <w:gridCol w:w="6521"/>
      </w:tblGrid>
      <w:tr w:rsidR="005077B1" w:rsidRPr="00A51798" w:rsidTr="005077B1">
        <w:trPr>
          <w:trHeight w:val="705"/>
        </w:trPr>
        <w:tc>
          <w:tcPr>
            <w:tcW w:w="657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884B4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884B4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抽查单位</w:t>
            </w:r>
          </w:p>
        </w:tc>
        <w:tc>
          <w:tcPr>
            <w:tcW w:w="2551" w:type="dxa"/>
            <w:shd w:val="clear" w:color="auto" w:fill="FFFFFF"/>
          </w:tcPr>
          <w:p w:rsidR="005077B1" w:rsidRPr="00884B4A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单位地址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单位类别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5077B1" w:rsidRPr="00A51798" w:rsidRDefault="005077B1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884B4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抽查结果</w:t>
            </w:r>
          </w:p>
        </w:tc>
      </w:tr>
      <w:tr w:rsidR="005077B1" w:rsidRPr="00A51798" w:rsidTr="005077B1">
        <w:trPr>
          <w:trHeight w:val="1350"/>
        </w:trPr>
        <w:tc>
          <w:tcPr>
            <w:tcW w:w="657" w:type="dxa"/>
            <w:shd w:val="clear" w:color="auto" w:fill="FFFFFF"/>
            <w:vAlign w:val="center"/>
            <w:hideMark/>
          </w:tcPr>
          <w:p w:rsidR="005077B1" w:rsidRPr="00A51798" w:rsidRDefault="005077B1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51798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5077B1" w:rsidRPr="00A51798" w:rsidRDefault="00D74504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苏州吴中</w:t>
            </w:r>
            <w:proofErr w:type="gramStart"/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城南权健</w:t>
            </w:r>
            <w:proofErr w:type="gramEnd"/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门诊部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77B1" w:rsidRPr="00A51798" w:rsidRDefault="007B45C7" w:rsidP="00255DED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7B45C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苏州吴中经济开发区迎春南路</w:t>
            </w:r>
            <w:r w:rsidRPr="007B45C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12</w:t>
            </w:r>
            <w:r w:rsidRPr="007B45C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号</w:t>
            </w:r>
            <w:r w:rsidRPr="007B45C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</w:t>
            </w:r>
            <w:r w:rsidRPr="007B45C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幢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077B1" w:rsidRPr="00A51798" w:rsidRDefault="005077B1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51798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健康检查机构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5077B1" w:rsidRDefault="005077B1" w:rsidP="00255DED">
            <w:pPr>
              <w:widowControl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255DED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.</w:t>
            </w:r>
            <w:r w:rsidR="00D576C8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该机构</w:t>
            </w:r>
            <w:r w:rsidR="007B45C7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已更名为苏州康培朗</w:t>
            </w:r>
            <w:r w:rsidR="00A639A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门诊部</w:t>
            </w:r>
            <w:r w:rsidRPr="00255DED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。</w:t>
            </w:r>
          </w:p>
          <w:p w:rsidR="005077B1" w:rsidRPr="00255DED" w:rsidRDefault="005077B1" w:rsidP="00A639AA"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.</w:t>
            </w:r>
            <w:r w:rsidR="00A639AA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健康检查管理制度不全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。</w:t>
            </w:r>
          </w:p>
        </w:tc>
      </w:tr>
      <w:tr w:rsidR="005077B1" w:rsidRPr="00A51798" w:rsidTr="005077B1">
        <w:trPr>
          <w:trHeight w:val="1350"/>
        </w:trPr>
        <w:tc>
          <w:tcPr>
            <w:tcW w:w="657" w:type="dxa"/>
            <w:shd w:val="clear" w:color="auto" w:fill="FFFFFF"/>
            <w:vAlign w:val="center"/>
            <w:hideMark/>
          </w:tcPr>
          <w:p w:rsidR="005077B1" w:rsidRPr="00A51798" w:rsidRDefault="005077B1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lastRenderedPageBreak/>
              <w:t>2</w:t>
            </w:r>
          </w:p>
        </w:tc>
        <w:tc>
          <w:tcPr>
            <w:tcW w:w="1903" w:type="dxa"/>
            <w:shd w:val="clear" w:color="auto" w:fill="FFFFFF"/>
            <w:vAlign w:val="center"/>
            <w:hideMark/>
          </w:tcPr>
          <w:p w:rsidR="005077B1" w:rsidRDefault="00D74504" w:rsidP="00A51798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沭阳县人民医院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077B1" w:rsidRDefault="00D74504" w:rsidP="00255DED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proofErr w:type="gramStart"/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沭</w:t>
            </w:r>
            <w:proofErr w:type="gramEnd"/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城镇迎宾大道</w:t>
            </w:r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9</w:t>
            </w:r>
            <w:r w:rsidRPr="00D74504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号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5077B1" w:rsidRPr="00255DED" w:rsidRDefault="005077B1" w:rsidP="00884B4A">
            <w:pPr>
              <w:widowControl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51798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职业健康检查机构</w:t>
            </w:r>
          </w:p>
        </w:tc>
        <w:tc>
          <w:tcPr>
            <w:tcW w:w="6521" w:type="dxa"/>
            <w:shd w:val="clear" w:color="auto" w:fill="FFFFFF"/>
            <w:vAlign w:val="center"/>
            <w:hideMark/>
          </w:tcPr>
          <w:p w:rsidR="005077B1" w:rsidRPr="00255DED" w:rsidRDefault="009608ED" w:rsidP="001F7F43">
            <w:pPr>
              <w:widowControl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该医院于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2017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年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月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31</w:t>
            </w: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日取得《江苏省职业健康检查机构批准证书》，暂未对用人单位提供职业健康检查服务</w:t>
            </w:r>
            <w:r w:rsidR="005077B1"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。</w:t>
            </w:r>
          </w:p>
        </w:tc>
      </w:tr>
    </w:tbl>
    <w:p w:rsidR="00B258DF" w:rsidRPr="00A51798" w:rsidRDefault="00B258DF"/>
    <w:sectPr w:rsidR="00B258DF" w:rsidRPr="00A51798" w:rsidSect="00884B4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26484"/>
    <w:multiLevelType w:val="hybridMultilevel"/>
    <w:tmpl w:val="A57C2588"/>
    <w:lvl w:ilvl="0" w:tplc="2AA41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53C19"/>
    <w:rsid w:val="000D2E0C"/>
    <w:rsid w:val="00135DA8"/>
    <w:rsid w:val="00155430"/>
    <w:rsid w:val="001F7F43"/>
    <w:rsid w:val="00255DED"/>
    <w:rsid w:val="002E3924"/>
    <w:rsid w:val="002E7F07"/>
    <w:rsid w:val="003E7C7F"/>
    <w:rsid w:val="005077B1"/>
    <w:rsid w:val="005A7A6D"/>
    <w:rsid w:val="006D39B4"/>
    <w:rsid w:val="00737500"/>
    <w:rsid w:val="00753C19"/>
    <w:rsid w:val="007B45C7"/>
    <w:rsid w:val="00884B4A"/>
    <w:rsid w:val="009169EB"/>
    <w:rsid w:val="009608ED"/>
    <w:rsid w:val="00960A14"/>
    <w:rsid w:val="00983B6C"/>
    <w:rsid w:val="00A51798"/>
    <w:rsid w:val="00A639AA"/>
    <w:rsid w:val="00AC28AF"/>
    <w:rsid w:val="00B258DF"/>
    <w:rsid w:val="00B40AFB"/>
    <w:rsid w:val="00BD3101"/>
    <w:rsid w:val="00D467D4"/>
    <w:rsid w:val="00D5752C"/>
    <w:rsid w:val="00D576C8"/>
    <w:rsid w:val="00D74504"/>
    <w:rsid w:val="00F42DA9"/>
    <w:rsid w:val="00F4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A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51798"/>
    <w:rPr>
      <w:b/>
      <w:bCs/>
    </w:rPr>
  </w:style>
  <w:style w:type="paragraph" w:styleId="a5">
    <w:name w:val="List Paragraph"/>
    <w:basedOn w:val="a"/>
    <w:uiPriority w:val="34"/>
    <w:qFormat/>
    <w:rsid w:val="00255DE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B1490-B4B1-4CFC-A1A8-8CB4550C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超</dc:creator>
  <cp:keywords/>
  <dc:description/>
  <cp:lastModifiedBy>AutoBVT</cp:lastModifiedBy>
  <cp:revision>14</cp:revision>
  <dcterms:created xsi:type="dcterms:W3CDTF">2018-07-06T01:20:00Z</dcterms:created>
  <dcterms:modified xsi:type="dcterms:W3CDTF">2018-11-14T03:26:00Z</dcterms:modified>
</cp:coreProperties>
</file>